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едварительная ЗАЯВК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на участие в зональных соревнованиях турнира по хоккею с шайбой в рамках Всероссийских соревнований юных хоккеистов клуба «Золотая шайба» им. А.В. Тарасова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т команды «Прометей» 2005-2006г.р.  МАУ «ГПМЦ «Ровесник» Балаковского муниципального района г. Балаково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 обработку своих персональных данных в соответствии с 152-ФЗ от 27.07.2006 г. «О персональных данных» согласны: </w:t>
      </w:r>
    </w:p>
    <w:tbl>
      <w:tblPr>
        <w:tblpPr w:bottomFromText="0" w:horzAnchor="margin" w:leftFromText="180" w:rightFromText="180" w:tblpX="0" w:tblpXSpec="center" w:tblpY="201" w:topFromText="0" w:vertAnchor="text"/>
        <w:tblW w:w="106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2"/>
        <w:gridCol w:w="3202"/>
        <w:gridCol w:w="1406"/>
        <w:gridCol w:w="4220"/>
        <w:gridCol w:w="1268"/>
      </w:tblGrid>
      <w:tr>
        <w:trPr>
          <w:trHeight w:val="499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за врача</w:t>
            </w:r>
          </w:p>
        </w:tc>
      </w:tr>
      <w:tr>
        <w:trPr>
          <w:trHeight w:val="262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шкин Никита Андреевич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06.200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[есть у оргкомитета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утов Максим Александрович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2.2006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[есть у оргкомитета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унцов Егор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10.200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[есть у оргкомитета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пожников Виктор Андреевич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9.200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[есть у оргкомитета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Щербаков Кирилл Сергеевич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6.200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[есть у оргкомитета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2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бросимов Владислав Владимирович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6.200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[есть у оргкомитета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уснуллин Артём Эльмирович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08.200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[есть у оргкомитета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митриев Богдан  Вадимович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8.02.2005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[есть у оргкомитета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пенин Максим Андреевич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8.200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[есть у оргкомитета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исеев Дмитрий Игоревич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07. 200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[есть у оргкомитета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>
          <w:trHeight w:val="49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робей Максим Сергеевич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2.2006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[есть у оргкомитета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>
          <w:trHeight w:val="562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Шувалов Дмитрий Романович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3.07.200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[есть у оргкомитета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FFFFFF" w:val="clear"/>
                <w:lang w:eastAsia="ru-RU"/>
              </w:rPr>
              <w:t>Чудаков Макси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2.2006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[есть у оргкомитета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tabs>
          <w:tab w:val="clear" w:pos="709"/>
          <w:tab w:val="left" w:pos="710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9"/>
          <w:tab w:val="left" w:pos="710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апитан команды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                            Шашкин Никита  </w:t>
        <w:tab/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ф.и.о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ренер команды    _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Мишенькин Александр Васильевич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89370290796</w:t>
      </w:r>
    </w:p>
    <w:p>
      <w:pPr>
        <w:pStyle w:val="Normal"/>
        <w:spacing w:lineRule="auto" w:line="240" w:before="0" w:after="0"/>
        <w:ind w:left="-284" w:firstLine="993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ф.и.о., контактный телефон)</w:t>
      </w:r>
    </w:p>
    <w:p>
      <w:pPr>
        <w:pStyle w:val="Normal"/>
        <w:spacing w:lineRule="auto" w:line="240" w:before="0" w:after="0"/>
        <w:ind w:left="-284" w:firstLine="993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уководитель команды ___________________________________________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  <w:tab/>
        <w:t xml:space="preserve">        (ф.и.о., контактный  телефон)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опущено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игроков    М.П.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рач ______________________________________________    ___________    М.П.   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ф.и.о.)                                                  (подпись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 xml:space="preserve">Правильность заявки подтверждаю: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Руководитель органа управления физической культурой и спортом _________________ _     М.П.                                                                                                                      (ф.и.о.  /подпись)</w:t>
      </w:r>
    </w:p>
    <w:sectPr>
      <w:type w:val="nextPage"/>
      <w:pgSz w:w="11906" w:h="16838"/>
      <w:pgMar w:left="426" w:right="850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ru-RU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5d64"/>
    <w:pPr>
      <w:widowControl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815d64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60B1-2931-4E86-B8B2-3E4430E7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6.2.8.2$Linux_X86_64 LibreOffice_project/20$Build-2</Application>
  <Pages>1</Pages>
  <Words>210</Words>
  <Characters>1491</Characters>
  <CharactersWithSpaces>2041</CharactersWithSpaces>
  <Paragraphs>73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7:45:00Z</dcterms:created>
  <dc:creator>User</dc:creator>
  <dc:description/>
  <dc:language>ru-RU</dc:language>
  <cp:lastModifiedBy/>
  <dcterms:modified xsi:type="dcterms:W3CDTF">2019-12-13T03:46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